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C056" w14:textId="3FA6A0A9" w:rsidR="00F76923" w:rsidRPr="000036F3" w:rsidRDefault="005B1EE5" w:rsidP="00246E9F">
      <w:pPr>
        <w:pStyle w:val="Nadpis1"/>
        <w:spacing w:before="204"/>
        <w:ind w:left="0"/>
        <w:jc w:val="center"/>
        <w:rPr>
          <w:sz w:val="28"/>
        </w:rPr>
      </w:pPr>
      <w:r w:rsidRPr="000036F3">
        <w:rPr>
          <w:sz w:val="28"/>
        </w:rPr>
        <w:t xml:space="preserve">Čestné vyhlásenie </w:t>
      </w:r>
      <w:r w:rsidR="00F76923" w:rsidRPr="000036F3">
        <w:rPr>
          <w:sz w:val="28"/>
          <w:lang w:eastAsia="sk-SK"/>
        </w:rPr>
        <w:t>o neuplatnení nároku na sumu daňového zvýhodnenia na vyživované dieťa</w:t>
      </w:r>
      <w:r w:rsidR="00F656A9" w:rsidRPr="000036F3">
        <w:rPr>
          <w:sz w:val="28"/>
          <w:lang w:eastAsia="sk-SK"/>
        </w:rPr>
        <w:t xml:space="preserve">, </w:t>
      </w:r>
      <w:r w:rsidR="00F656A9" w:rsidRPr="000036F3">
        <w:rPr>
          <w:sz w:val="28"/>
        </w:rPr>
        <w:t>ktoré dovŕšilo šesť rokov veku a nedovŕšilo 15 rokov veku,</w:t>
      </w:r>
      <w:r w:rsidR="00F76923" w:rsidRPr="000036F3">
        <w:rPr>
          <w:sz w:val="28"/>
          <w:lang w:eastAsia="sk-SK"/>
        </w:rPr>
        <w:t xml:space="preserve"> žijúce s daňovníkom 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3832518E" w14:textId="77777777" w:rsidR="000036F3" w:rsidRDefault="000036F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EF48473" w:rsidR="007D736E" w:rsidRDefault="00F76923" w:rsidP="000036F3">
      <w:pPr>
        <w:pStyle w:val="Zkladntext"/>
        <w:spacing w:before="155" w:line="360" w:lineRule="auto"/>
        <w:ind w:right="233"/>
        <w:jc w:val="both"/>
        <w:rPr>
          <w:lang w:eastAsia="sk-SK"/>
        </w:rPr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>______________________________</w:t>
      </w:r>
      <w:r w:rsidR="000036F3">
        <w:t>________________</w:t>
      </w:r>
      <w:r w:rsidR="00DA5FA4">
        <w:t xml:space="preserve">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0036F3">
        <w:t xml:space="preserve"> </w:t>
      </w:r>
      <w:r w:rsidR="00DA5FA4">
        <w:t>___________________________________</w:t>
      </w:r>
      <w:r w:rsidR="000036F3">
        <w:t>___</w:t>
      </w:r>
      <w:r w:rsidR="00DA5FA4">
        <w:t>_____</w:t>
      </w:r>
      <w:r w:rsidR="00D120A1" w:rsidRPr="000036F3">
        <w:rPr>
          <w:i/>
        </w:rPr>
        <w:t xml:space="preserve"> </w:t>
      </w:r>
      <w:r w:rsidR="00D120A1">
        <w:t>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>v</w:t>
      </w:r>
      <w:r w:rsidR="000036F3">
        <w:t> </w:t>
      </w:r>
      <w:r w:rsidR="00D66892">
        <w:t>pôsobnosti</w:t>
      </w:r>
      <w:r w:rsidR="000036F3">
        <w:t xml:space="preserve"> </w:t>
      </w:r>
      <w:r w:rsidR="00D66892">
        <w:t xml:space="preserve">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0036F3">
        <w:rPr>
          <w:lang w:eastAsia="sk-SK"/>
        </w:rPr>
        <w:t xml:space="preserve">podľa § 52zzj ods. 2 písm. c) </w:t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7D6F770B" w14:textId="77777777" w:rsidR="000036F3" w:rsidRDefault="000036F3" w:rsidP="000036F3">
      <w:pPr>
        <w:pStyle w:val="Zkladntext"/>
        <w:spacing w:before="155" w:line="360" w:lineRule="auto"/>
        <w:ind w:right="233"/>
        <w:jc w:val="both"/>
      </w:pPr>
      <w:bookmarkStart w:id="0" w:name="_GoBack"/>
      <w:bookmarkEnd w:id="0"/>
    </w:p>
    <w:p w14:paraId="1C2332F7" w14:textId="2743B1C2" w:rsidR="007D736E" w:rsidRDefault="00F76923" w:rsidP="000036F3">
      <w:pPr>
        <w:pStyle w:val="Zkladntext"/>
        <w:spacing w:before="155" w:line="360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0036F3">
      <w:pPr>
        <w:pStyle w:val="Zkladntext"/>
        <w:numPr>
          <w:ilvl w:val="0"/>
          <w:numId w:val="1"/>
        </w:numPr>
        <w:spacing w:before="155" w:line="360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0036F3">
      <w:pPr>
        <w:pStyle w:val="Zkladntext"/>
        <w:numPr>
          <w:ilvl w:val="0"/>
          <w:numId w:val="1"/>
        </w:numPr>
        <w:spacing w:before="155" w:line="360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288F1DAE" w14:textId="77777777" w:rsidR="000036F3" w:rsidRDefault="000036F3">
      <w:pPr>
        <w:pStyle w:val="Zkladntext"/>
        <w:spacing w:before="6"/>
        <w:rPr>
          <w:sz w:val="36"/>
        </w:rPr>
      </w:pPr>
    </w:p>
    <w:p w14:paraId="534842A0" w14:textId="4A01DC15" w:rsidR="00DA69E3" w:rsidRDefault="005B1EE5" w:rsidP="007D736E">
      <w:pPr>
        <w:pStyle w:val="Zkladntext"/>
      </w:pPr>
      <w:r>
        <w:t xml:space="preserve">V </w:t>
      </w:r>
      <w:r w:rsidR="000036F3">
        <w:t>Nemeckej</w:t>
      </w:r>
      <w:r>
        <w:rPr>
          <w:spacing w:val="58"/>
        </w:rPr>
        <w:t xml:space="preserve"> </w:t>
      </w:r>
      <w:r>
        <w:t>dňa</w:t>
      </w:r>
      <w:r w:rsidR="000036F3">
        <w:t xml:space="preserve">  </w:t>
      </w:r>
      <w:r>
        <w:t>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35BA6001" w14:textId="77777777" w:rsidR="000036F3" w:rsidRDefault="000036F3" w:rsidP="00246E9F">
      <w:pPr>
        <w:pStyle w:val="Zkladntext"/>
        <w:ind w:left="2160" w:firstLine="720"/>
      </w:pPr>
    </w:p>
    <w:p w14:paraId="4C8AA126" w14:textId="77777777" w:rsidR="002729E2" w:rsidRDefault="007D736E" w:rsidP="000036F3">
      <w:pPr>
        <w:pStyle w:val="Zkladntext"/>
        <w:ind w:left="288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0036F3">
      <w:pPr>
        <w:pStyle w:val="Zkladntext"/>
        <w:ind w:left="3600" w:firstLine="72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332188F0" w:rsidR="002729E2" w:rsidRDefault="000036F3" w:rsidP="000036F3">
      <w:pPr>
        <w:pStyle w:val="Zkladntext"/>
        <w:ind w:left="3600" w:firstLine="720"/>
      </w:pPr>
      <w:r>
        <w:t xml:space="preserve">   </w:t>
      </w:r>
      <w:r w:rsidR="00246E9F"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93121" w14:textId="77777777" w:rsidR="0047760A" w:rsidRDefault="0047760A" w:rsidP="00B621D3">
      <w:r>
        <w:separator/>
      </w:r>
    </w:p>
  </w:endnote>
  <w:endnote w:type="continuationSeparator" w:id="0">
    <w:p w14:paraId="5B5B5460" w14:textId="77777777" w:rsidR="0047760A" w:rsidRDefault="0047760A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58EEA" w14:textId="77777777" w:rsidR="0047760A" w:rsidRDefault="0047760A" w:rsidP="00B621D3">
      <w:r>
        <w:separator/>
      </w:r>
    </w:p>
  </w:footnote>
  <w:footnote w:type="continuationSeparator" w:id="0">
    <w:p w14:paraId="4BC1E4FD" w14:textId="77777777" w:rsidR="0047760A" w:rsidRDefault="0047760A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36F3"/>
    <w:rsid w:val="0019672C"/>
    <w:rsid w:val="00246E9F"/>
    <w:rsid w:val="002729E2"/>
    <w:rsid w:val="002C46C1"/>
    <w:rsid w:val="0047760A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07D6D"/>
    <w:rsid w:val="00832034"/>
    <w:rsid w:val="008D49A7"/>
    <w:rsid w:val="00927E94"/>
    <w:rsid w:val="00975962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48ABD875-31F5-44B3-B9CB-E18134D0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680C-0514-4353-B9E4-A29F4E4F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BARLOVÁ Alexandra</cp:lastModifiedBy>
  <cp:revision>3</cp:revision>
  <dcterms:created xsi:type="dcterms:W3CDTF">2021-08-03T11:31:00Z</dcterms:created>
  <dcterms:modified xsi:type="dcterms:W3CDTF">2021-08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